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F223" w14:textId="77777777" w:rsidR="00840A26" w:rsidRPr="00C91B95" w:rsidRDefault="00840A26" w:rsidP="000D1151">
      <w:pPr>
        <w:pStyle w:val="NurText"/>
        <w:spacing w:line="276" w:lineRule="auto"/>
        <w:jc w:val="center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</w:p>
    <w:p w14:paraId="116AF7B1" w14:textId="2AF0F894" w:rsidR="00832DE2" w:rsidRPr="00C91B95" w:rsidRDefault="00840A26" w:rsidP="000D1151">
      <w:pPr>
        <w:pStyle w:val="NurText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6F638C">
        <w:rPr>
          <w:rFonts w:ascii="Book Antiqua" w:hAnsi="Book Antiqua" w:cs="Arial"/>
          <w:b/>
          <w:bCs/>
          <w:sz w:val="28"/>
          <w:szCs w:val="24"/>
        </w:rPr>
        <w:t>4</w:t>
      </w:r>
    </w:p>
    <w:p w14:paraId="4FAD0602" w14:textId="77777777" w:rsidR="00BC4483" w:rsidRPr="00DF7EBC" w:rsidRDefault="006315FE" w:rsidP="00784A19">
      <w:pPr>
        <w:pStyle w:val="NurText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Nur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629"/>
        <w:gridCol w:w="5355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0B174B" w:rsidP="00051F96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F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1A11195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  <w:r w:rsidR="00706543" w:rsidRPr="00706543">
              <w:rPr>
                <w:rFonts w:ascii="Book Antiqua" w:hAnsi="Book Antiqua" w:cs="Arial"/>
                <w:sz w:val="20"/>
                <w:szCs w:val="20"/>
              </w:rPr>
              <w:t>**</w:t>
            </w:r>
          </w:p>
        </w:tc>
        <w:tc>
          <w:tcPr>
            <w:tcW w:w="5493" w:type="dxa"/>
          </w:tcPr>
          <w:p w14:paraId="4EA04334" w14:textId="77777777" w:rsidR="004D278D" w:rsidRPr="00C91B95" w:rsidRDefault="000B174B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0B174B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NurText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0B174B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0B174B" w:rsidP="004D278D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25D94CAF" w:rsidR="004D278D" w:rsidRDefault="00706543" w:rsidP="004D278D">
      <w:pPr>
        <w:pStyle w:val="NurText"/>
        <w:spacing w:line="276" w:lineRule="auto"/>
        <w:ind w:left="360"/>
        <w:rPr>
          <w:rFonts w:ascii="Book Antiqua" w:hAnsi="Book Antiqua" w:cs="Arial"/>
          <w:sz w:val="20"/>
          <w:szCs w:val="20"/>
        </w:rPr>
      </w:pPr>
      <w:r w:rsidRPr="00706543">
        <w:rPr>
          <w:rFonts w:ascii="Book Antiqua" w:hAnsi="Book Antiqua" w:cs="Arial"/>
          <w:sz w:val="20"/>
          <w:szCs w:val="20"/>
        </w:rPr>
        <w:t>**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706543">
        <w:rPr>
          <w:rFonts w:ascii="Book Antiqua" w:hAnsi="Book Antiqua" w:cs="Arial"/>
          <w:sz w:val="20"/>
          <w:szCs w:val="20"/>
        </w:rPr>
        <w:t>Select either "Male" or "Female". Information given in this column will be used for our statistics and for the application for the overseas travel insurance.</w:t>
      </w:r>
    </w:p>
    <w:p w14:paraId="1C5FADB1" w14:textId="77777777" w:rsidR="00706543" w:rsidRPr="00C91B95" w:rsidRDefault="00706543" w:rsidP="004D278D">
      <w:pPr>
        <w:pStyle w:val="NurText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Nur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NurText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645"/>
        <w:gridCol w:w="5339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Nur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338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Nur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338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2AE5B547" w:rsidR="007C0C28" w:rsidRDefault="007C0C28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683D0F" w14:textId="3EFB413D" w:rsidR="004507FA" w:rsidRDefault="004507FA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802A45D" w14:textId="77777777" w:rsidR="004507FA" w:rsidRPr="00C91B95" w:rsidRDefault="004507FA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NurText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lastRenderedPageBreak/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5B0A9F4" w14:textId="77777777" w:rsidR="00B77E5D" w:rsidRDefault="00B77E5D" w:rsidP="00BD4DA8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0214342" w14:textId="2FB534A0" w:rsidR="00840A26" w:rsidRPr="00C91B95" w:rsidRDefault="006315FE" w:rsidP="00BD4DA8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2727"/>
        <w:gridCol w:w="3119"/>
        <w:gridCol w:w="3106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21184CE3" w:rsidR="00840A26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4A6BD8" w14:textId="3A0C0646" w:rsidR="0011363C" w:rsidRDefault="0011363C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597C0D" w14:textId="222EC67E" w:rsidR="0011363C" w:rsidRDefault="0011363C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81A38A" w14:textId="799C6C21" w:rsidR="0011363C" w:rsidRDefault="0011363C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0ED3397" w14:textId="3FC5DB2E" w:rsidR="0011363C" w:rsidRDefault="0011363C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4765040" w14:textId="310CB53F" w:rsidR="0011363C" w:rsidRDefault="0011363C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75E9BF" w14:textId="77777777" w:rsidR="0011363C" w:rsidRPr="00C91B95" w:rsidRDefault="0011363C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NurText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Tabellenraster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3CA6F33" w14:textId="77777777" w:rsidR="00B77E5D" w:rsidRDefault="00B77E5D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ACC34E3" w14:textId="0D424E81" w:rsidR="00840A26" w:rsidRPr="00C91B95" w:rsidRDefault="006315FE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8160"/>
        <w:gridCol w:w="792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NurText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Nur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Nur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4A532F4C" w:rsidR="000D1151" w:rsidRPr="00C91B95" w:rsidRDefault="000D1151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NurText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lastRenderedPageBreak/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NurText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Tabellenraster"/>
        <w:tblW w:w="0" w:type="auto"/>
        <w:tblInd w:w="315" w:type="dxa"/>
        <w:tblLook w:val="04A0" w:firstRow="1" w:lastRow="0" w:firstColumn="1" w:lastColumn="0" w:noHBand="0" w:noVBand="1"/>
      </w:tblPr>
      <w:tblGrid>
        <w:gridCol w:w="2983"/>
        <w:gridCol w:w="3074"/>
        <w:gridCol w:w="2972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NurText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proofErr w:type="gramStart"/>
      <w:r w:rsidR="00507018" w:rsidRPr="00C91B95">
        <w:rPr>
          <w:rFonts w:ascii="Book Antiqua" w:hAnsi="Book Antiqua" w:cs="Arial"/>
          <w:sz w:val="20"/>
          <w:szCs w:val="20"/>
        </w:rPr>
        <w:t>’ ,</w:t>
      </w:r>
      <w:proofErr w:type="gramEnd"/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978"/>
        <w:gridCol w:w="2307"/>
        <w:gridCol w:w="2309"/>
        <w:gridCol w:w="235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Nur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Nur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enraster"/>
        <w:tblW w:w="0" w:type="auto"/>
        <w:tblInd w:w="315" w:type="dxa"/>
        <w:tblLook w:val="04A0" w:firstRow="1" w:lastRow="0" w:firstColumn="1" w:lastColumn="0" w:noHBand="0" w:noVBand="1"/>
      </w:tblPr>
      <w:tblGrid>
        <w:gridCol w:w="2996"/>
        <w:gridCol w:w="3019"/>
        <w:gridCol w:w="3014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Nur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Nur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Nur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1402"/>
        <w:gridCol w:w="3781"/>
        <w:gridCol w:w="3769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Nur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8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827"/>
        <w:gridCol w:w="7267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Nur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NurText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Nur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Nur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Nur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Nur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E241" w14:textId="7DFBEB4A" w:rsidR="002826B0" w:rsidRDefault="002826B0">
    <w:pPr>
      <w:pStyle w:val="Fuzeile"/>
      <w:jc w:val="center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fldChar w:fldCharType="begin"/>
    </w:r>
    <w:r>
      <w:rPr>
        <w:rStyle w:val="Seitenzahl"/>
        <w:rFonts w:ascii="Arial" w:hAnsi="Arial" w:cs="Arial"/>
        <w:sz w:val="20"/>
        <w:szCs w:val="20"/>
      </w:rPr>
      <w:instrText xml:space="preserve"> PAGE </w:instrText>
    </w:r>
    <w:r>
      <w:rPr>
        <w:rStyle w:val="Seitenzahl"/>
        <w:rFonts w:ascii="Arial" w:hAnsi="Arial" w:cs="Arial"/>
        <w:sz w:val="20"/>
        <w:szCs w:val="20"/>
      </w:rPr>
      <w:fldChar w:fldCharType="separate"/>
    </w:r>
    <w:r w:rsidR="00B77E5D">
      <w:rPr>
        <w:rStyle w:val="Seitenzahl"/>
        <w:rFonts w:ascii="Arial" w:hAnsi="Arial" w:cs="Arial"/>
        <w:noProof/>
        <w:sz w:val="20"/>
        <w:szCs w:val="20"/>
      </w:rPr>
      <w:t>6</w:t>
    </w:r>
    <w:r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8160081">
    <w:abstractNumId w:val="4"/>
  </w:num>
  <w:num w:numId="2" w16cid:durableId="12345543">
    <w:abstractNumId w:val="6"/>
  </w:num>
  <w:num w:numId="3" w16cid:durableId="2117939035">
    <w:abstractNumId w:val="1"/>
  </w:num>
  <w:num w:numId="4" w16cid:durableId="1426921065">
    <w:abstractNumId w:val="2"/>
  </w:num>
  <w:num w:numId="5" w16cid:durableId="284585807">
    <w:abstractNumId w:val="3"/>
  </w:num>
  <w:num w:numId="6" w16cid:durableId="841705661">
    <w:abstractNumId w:val="0"/>
  </w:num>
  <w:num w:numId="7" w16cid:durableId="1240553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840"/>
  <w:hyphenationZone w:val="425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6"/>
    <w:rsid w:val="00002DC2"/>
    <w:rsid w:val="00034A23"/>
    <w:rsid w:val="00051AEB"/>
    <w:rsid w:val="00051F96"/>
    <w:rsid w:val="00056759"/>
    <w:rsid w:val="000573EC"/>
    <w:rsid w:val="0007789E"/>
    <w:rsid w:val="00083476"/>
    <w:rsid w:val="00084D3F"/>
    <w:rsid w:val="00096301"/>
    <w:rsid w:val="00097964"/>
    <w:rsid w:val="000B174B"/>
    <w:rsid w:val="000D1151"/>
    <w:rsid w:val="000E7A56"/>
    <w:rsid w:val="0011363C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1308A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507FA"/>
    <w:rsid w:val="004662B5"/>
    <w:rsid w:val="0047669B"/>
    <w:rsid w:val="004B646F"/>
    <w:rsid w:val="004D278D"/>
    <w:rsid w:val="004E2F21"/>
    <w:rsid w:val="00507018"/>
    <w:rsid w:val="005311E0"/>
    <w:rsid w:val="00545F8E"/>
    <w:rsid w:val="00546662"/>
    <w:rsid w:val="005746D0"/>
    <w:rsid w:val="00581D65"/>
    <w:rsid w:val="00593478"/>
    <w:rsid w:val="005C0E4B"/>
    <w:rsid w:val="005C68CD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6F638C"/>
    <w:rsid w:val="00701916"/>
    <w:rsid w:val="00705D71"/>
    <w:rsid w:val="00706523"/>
    <w:rsid w:val="0070654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27EA9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8F25B7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B7453"/>
    <w:rsid w:val="00AC522A"/>
    <w:rsid w:val="00AD26BA"/>
    <w:rsid w:val="00AD4CE3"/>
    <w:rsid w:val="00B02C7A"/>
    <w:rsid w:val="00B173A1"/>
    <w:rsid w:val="00B50C35"/>
    <w:rsid w:val="00B60582"/>
    <w:rsid w:val="00B72378"/>
    <w:rsid w:val="00B742E7"/>
    <w:rsid w:val="00B77141"/>
    <w:rsid w:val="00B77E5D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,"/>
  <w:listSeparator w:val=";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Pr>
      <w:rFonts w:ascii="MS Mincho" w:hAnsi="Courier New" w:cs="MS Mincho"/>
    </w:rPr>
  </w:style>
  <w:style w:type="character" w:customStyle="1" w:styleId="NurTextZchn">
    <w:name w:val="Nur Text Zchn"/>
    <w:link w:val="NurText"/>
    <w:uiPriority w:val="99"/>
    <w:semiHidden/>
    <w:rPr>
      <w:rFonts w:ascii="MS Mincho" w:hAnsi="Courier New" w:cs="Courier New"/>
      <w:szCs w:val="21"/>
    </w:r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uiPriority w:val="99"/>
    <w:semiHidden/>
    <w:rPr>
      <w:rFonts w:cs="Century"/>
      <w:szCs w:val="21"/>
    </w:rPr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uiPriority w:val="99"/>
    <w:semiHidden/>
    <w:rPr>
      <w:rFonts w:cs="Century"/>
      <w:szCs w:val="21"/>
    </w:rPr>
  </w:style>
  <w:style w:type="character" w:styleId="Seitenzahl">
    <w:name w:val="page number"/>
    <w:basedOn w:val="Absatz-Standardschriftart"/>
    <w:uiPriority w:val="99"/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3A1"/>
    <w:rPr>
      <w:rFonts w:ascii="Arial" w:eastAsia="MS Gothic" w:hAnsi="Arial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173A1"/>
    <w:rPr>
      <w:rFonts w:ascii="Arial" w:eastAsia="MS Gothic" w:hAnsi="Arial" w:cs="Times New Roman"/>
      <w:kern w:val="2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622"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sid w:val="00E80622"/>
    <w:rPr>
      <w:rFonts w:cs="Century"/>
      <w:kern w:val="2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6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ellenraster">
    <w:name w:val="Table Grid"/>
    <w:basedOn w:val="NormaleTabelle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CAF958-583A-48FD-A74F-7D2033E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Manuela Becher</cp:lastModifiedBy>
  <cp:revision>2</cp:revision>
  <cp:lastPrinted>2018-09-26T06:26:00Z</cp:lastPrinted>
  <dcterms:created xsi:type="dcterms:W3CDTF">2023-10-13T08:04:00Z</dcterms:created>
  <dcterms:modified xsi:type="dcterms:W3CDTF">2023-10-13T08:04:00Z</dcterms:modified>
</cp:coreProperties>
</file>